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7D0E" w14:textId="17D7460E" w:rsidR="003A7B6A" w:rsidRPr="00E56C24" w:rsidRDefault="00D30496" w:rsidP="00C70195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39170D" wp14:editId="57133B50">
                <wp:simplePos x="0" y="0"/>
                <wp:positionH relativeFrom="column">
                  <wp:posOffset>1016000</wp:posOffset>
                </wp:positionH>
                <wp:positionV relativeFrom="paragraph">
                  <wp:posOffset>0</wp:posOffset>
                </wp:positionV>
                <wp:extent cx="5641340" cy="1257300"/>
                <wp:effectExtent l="0" t="0" r="0" b="0"/>
                <wp:wrapTopAndBottom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41340" cy="1257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C0D603" w14:textId="77777777" w:rsidR="00D30496" w:rsidRPr="003A7B6A" w:rsidRDefault="00D30496" w:rsidP="00E56C24">
                            <w:pPr>
                              <w:rPr>
                                <w:rFonts w:ascii="Arial Black" w:hAnsi="Arial Black"/>
                                <w:b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A7B6A">
                              <w:rPr>
                                <w:rFonts w:ascii="Arial Black" w:hAnsi="Arial Black"/>
                                <w:b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y Classi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BottomRight">
                            <a:rot lat="0" lon="21239999" rev="0"/>
                          </a:camera>
                          <a:lightRig rig="legacyHarsh3" dir="l"/>
                        </a:scene3d>
                        <a:sp3d extrusionH="430200" prstMaterial="legacyMatte">
                          <a:extrusionClr>
                            <a:srgbClr val="C0C0C0"/>
                          </a:extrusionClr>
                          <a:contourClr>
                            <a:srgbClr val="DCEBF5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39170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80pt;margin-top:0;width:444.2pt;height:99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" filled="f" stroked="f">
                <o:lock v:ext="edit" shapetype="t"/>
                <v:textbox style="mso-fit-shape-to-text:t">
                  <w:txbxContent>
                    <w:p w14:paraId="70C0D603" w14:textId="77777777" w:rsidR="00D30496" w:rsidRPr="003A7B6A" w:rsidRDefault="00D30496" w:rsidP="00E56C24">
                      <w:pPr>
                        <w:rPr>
                          <w:rFonts w:ascii="Arial Black" w:hAnsi="Arial Black"/>
                          <w:b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A7B6A">
                        <w:rPr>
                          <w:rFonts w:ascii="Arial Black" w:hAnsi="Arial Black"/>
                          <w:b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ay Classi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A7B6A" w:rsidRPr="003A7B6A">
        <w:rPr>
          <w:color w:val="0070C0"/>
          <w:sz w:val="96"/>
          <w:szCs w:val="96"/>
        </w:rPr>
        <w:t>June 2</w:t>
      </w:r>
      <w:r w:rsidR="00E56C24">
        <w:rPr>
          <w:color w:val="0070C0"/>
          <w:sz w:val="96"/>
          <w:szCs w:val="96"/>
        </w:rPr>
        <w:t>5</w:t>
      </w:r>
    </w:p>
    <w:p w14:paraId="3CB4F21A" w14:textId="35B5DD3A" w:rsidR="003A7B6A" w:rsidRDefault="003A7B6A" w:rsidP="00C70195">
      <w:pPr>
        <w:spacing w:after="0" w:line="240" w:lineRule="auto"/>
        <w:jc w:val="center"/>
        <w:rPr>
          <w:color w:val="FF0000"/>
          <w:sz w:val="72"/>
          <w:szCs w:val="72"/>
        </w:rPr>
      </w:pPr>
      <w:r w:rsidRPr="003A7B6A">
        <w:rPr>
          <w:color w:val="FF0000"/>
          <w:sz w:val="72"/>
          <w:szCs w:val="72"/>
        </w:rPr>
        <w:t>Registration 8-3</w:t>
      </w:r>
    </w:p>
    <w:p w14:paraId="1CF4C0E1" w14:textId="0D362B88" w:rsidR="00AD25E1" w:rsidRPr="00AD25E1" w:rsidRDefault="00AD25E1" w:rsidP="00CD4DBA">
      <w:pPr>
        <w:jc w:val="center"/>
        <w:rPr>
          <w:b/>
          <w:bCs/>
          <w:sz w:val="96"/>
          <w:szCs w:val="96"/>
          <w:u w:val="single"/>
        </w:rPr>
      </w:pPr>
      <w:r w:rsidRPr="00AD25E1">
        <w:rPr>
          <w:b/>
          <w:bCs/>
          <w:sz w:val="96"/>
          <w:szCs w:val="96"/>
          <w:u w:val="single"/>
        </w:rPr>
        <w:t>100 Registered Targets</w:t>
      </w:r>
    </w:p>
    <w:p w14:paraId="639192D1" w14:textId="01357FFF" w:rsidR="00AD25E1" w:rsidRDefault="00AD25E1" w:rsidP="00E56C24">
      <w:pPr>
        <w:spacing w:after="0" w:line="240" w:lineRule="auto"/>
        <w:jc w:val="center"/>
        <w:rPr>
          <w:sz w:val="96"/>
          <w:szCs w:val="96"/>
        </w:rPr>
      </w:pPr>
      <w:r>
        <w:rPr>
          <w:sz w:val="96"/>
          <w:szCs w:val="96"/>
        </w:rPr>
        <w:t>Entry</w:t>
      </w:r>
      <w:r w:rsidR="00887863">
        <w:rPr>
          <w:sz w:val="96"/>
          <w:szCs w:val="96"/>
        </w:rPr>
        <w:t>:  $</w:t>
      </w:r>
      <w:r w:rsidR="00E321C5">
        <w:rPr>
          <w:sz w:val="96"/>
          <w:szCs w:val="96"/>
        </w:rPr>
        <w:t>50</w:t>
      </w:r>
    </w:p>
    <w:p w14:paraId="0C2031AE" w14:textId="3B2A4493" w:rsidR="00CD4DBA" w:rsidRDefault="00AD25E1" w:rsidP="00E56C24">
      <w:pPr>
        <w:spacing w:after="0" w:line="240" w:lineRule="auto"/>
        <w:jc w:val="center"/>
        <w:rPr>
          <w:sz w:val="96"/>
          <w:szCs w:val="96"/>
        </w:rPr>
      </w:pPr>
      <w:r>
        <w:rPr>
          <w:sz w:val="96"/>
          <w:szCs w:val="96"/>
        </w:rPr>
        <w:t>R</w:t>
      </w:r>
      <w:r w:rsidR="00E56C24">
        <w:rPr>
          <w:sz w:val="96"/>
          <w:szCs w:val="96"/>
        </w:rPr>
        <w:t>e-entry</w:t>
      </w:r>
      <w:r>
        <w:rPr>
          <w:sz w:val="96"/>
          <w:szCs w:val="96"/>
        </w:rPr>
        <w:t xml:space="preserve">: </w:t>
      </w:r>
      <w:r w:rsidR="00E56C24">
        <w:rPr>
          <w:sz w:val="96"/>
          <w:szCs w:val="96"/>
        </w:rPr>
        <w:t xml:space="preserve"> $45</w:t>
      </w:r>
    </w:p>
    <w:p w14:paraId="4828EBB4" w14:textId="77777777" w:rsidR="004568FD" w:rsidRPr="00310FDA" w:rsidRDefault="004568FD" w:rsidP="004568FD">
      <w:pPr>
        <w:spacing w:after="0" w:line="240" w:lineRule="auto"/>
        <w:jc w:val="center"/>
        <w:rPr>
          <w:sz w:val="32"/>
          <w:szCs w:val="32"/>
        </w:rPr>
      </w:pPr>
      <w:r>
        <w:rPr>
          <w:sz w:val="96"/>
          <w:szCs w:val="96"/>
        </w:rPr>
        <w:t xml:space="preserve">Kids $25 </w:t>
      </w:r>
      <w:r w:rsidRPr="00E321C5">
        <w:rPr>
          <w:sz w:val="32"/>
          <w:szCs w:val="32"/>
        </w:rPr>
        <w:t>Each Round</w:t>
      </w:r>
    </w:p>
    <w:p w14:paraId="5382489F" w14:textId="502195EF" w:rsidR="004568FD" w:rsidRDefault="00335E89" w:rsidP="00335E89">
      <w:pPr>
        <w:spacing w:after="0" w:line="240" w:lineRule="auto"/>
        <w:jc w:val="center"/>
        <w:rPr>
          <w:sz w:val="32"/>
          <w:szCs w:val="32"/>
        </w:rPr>
      </w:pPr>
      <w:r>
        <w:rPr>
          <w:sz w:val="96"/>
          <w:szCs w:val="96"/>
        </w:rPr>
        <w:t xml:space="preserve">Lewis Option $10 </w:t>
      </w:r>
      <w:r>
        <w:rPr>
          <w:sz w:val="32"/>
          <w:szCs w:val="32"/>
        </w:rPr>
        <w:t>1</w:t>
      </w:r>
      <w:proofErr w:type="gramStart"/>
      <w:r w:rsidRPr="00E56C24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</w:t>
      </w:r>
      <w:r w:rsidRPr="00E321C5">
        <w:rPr>
          <w:sz w:val="32"/>
          <w:szCs w:val="32"/>
        </w:rPr>
        <w:t xml:space="preserve"> Round</w:t>
      </w:r>
      <w:proofErr w:type="gramEnd"/>
    </w:p>
    <w:p w14:paraId="3381CE96" w14:textId="77777777" w:rsidR="00AD25E1" w:rsidRPr="00335E89" w:rsidRDefault="00AD25E1" w:rsidP="00335E89">
      <w:pPr>
        <w:spacing w:after="0" w:line="240" w:lineRule="auto"/>
        <w:jc w:val="center"/>
        <w:rPr>
          <w:sz w:val="32"/>
          <w:szCs w:val="32"/>
        </w:rPr>
      </w:pPr>
    </w:p>
    <w:p w14:paraId="70C44C73" w14:textId="5F959564" w:rsidR="00AD25E1" w:rsidRDefault="00335E89" w:rsidP="00E56C24">
      <w:pPr>
        <w:spacing w:after="0" w:line="240" w:lineRule="auto"/>
        <w:jc w:val="center"/>
        <w:rPr>
          <w:sz w:val="96"/>
          <w:szCs w:val="96"/>
        </w:rPr>
      </w:pPr>
      <w:r w:rsidRPr="00AD25E1">
        <w:rPr>
          <w:sz w:val="144"/>
          <w:szCs w:val="144"/>
        </w:rPr>
        <w:t xml:space="preserve">75 </w:t>
      </w:r>
      <w:r w:rsidR="00E56C24" w:rsidRPr="00AD25E1">
        <w:rPr>
          <w:sz w:val="144"/>
          <w:szCs w:val="144"/>
        </w:rPr>
        <w:t>FITASC</w:t>
      </w:r>
      <w:r w:rsidR="00E56C24">
        <w:rPr>
          <w:sz w:val="96"/>
          <w:szCs w:val="96"/>
        </w:rPr>
        <w:t xml:space="preserve">  </w:t>
      </w:r>
    </w:p>
    <w:p w14:paraId="459E8F5F" w14:textId="2F1C4ABA" w:rsidR="00C70195" w:rsidRDefault="00E56C24" w:rsidP="00C70195">
      <w:pPr>
        <w:spacing w:after="0" w:line="240" w:lineRule="auto"/>
        <w:jc w:val="center"/>
        <w:rPr>
          <w:sz w:val="96"/>
          <w:szCs w:val="96"/>
        </w:rPr>
      </w:pPr>
      <w:r>
        <w:rPr>
          <w:sz w:val="96"/>
          <w:szCs w:val="96"/>
        </w:rPr>
        <w:t>$</w:t>
      </w:r>
      <w:proofErr w:type="gramStart"/>
      <w:r w:rsidR="00C70195">
        <w:rPr>
          <w:sz w:val="96"/>
          <w:szCs w:val="96"/>
        </w:rPr>
        <w:t>9</w:t>
      </w:r>
      <w:r w:rsidR="00335E89">
        <w:rPr>
          <w:sz w:val="96"/>
          <w:szCs w:val="96"/>
        </w:rPr>
        <w:t>0</w:t>
      </w:r>
      <w:r w:rsidR="00C70195">
        <w:rPr>
          <w:sz w:val="96"/>
          <w:szCs w:val="96"/>
        </w:rPr>
        <w:t xml:space="preserve">  </w:t>
      </w:r>
      <w:r w:rsidR="00C70195" w:rsidRPr="00C70195">
        <w:rPr>
          <w:b/>
          <w:bCs/>
          <w:sz w:val="48"/>
          <w:szCs w:val="48"/>
        </w:rPr>
        <w:t>(</w:t>
      </w:r>
      <w:proofErr w:type="gramEnd"/>
      <w:r w:rsidR="00C70195" w:rsidRPr="00C70195">
        <w:rPr>
          <w:b/>
          <w:bCs/>
          <w:sz w:val="48"/>
          <w:szCs w:val="48"/>
        </w:rPr>
        <w:t>SQUADDED)</w:t>
      </w:r>
    </w:p>
    <w:p w14:paraId="5A094520" w14:textId="6EEF0B39" w:rsidR="00C70195" w:rsidRDefault="00C70195" w:rsidP="00E56C24">
      <w:pPr>
        <w:spacing w:after="0" w:line="240" w:lineRule="auto"/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Lewis Option $10 </w:t>
      </w:r>
      <w:r>
        <w:rPr>
          <w:sz w:val="96"/>
          <w:szCs w:val="96"/>
        </w:rPr>
        <w:t xml:space="preserve"> </w:t>
      </w:r>
    </w:p>
    <w:p w14:paraId="0B3CE153" w14:textId="77777777" w:rsidR="00335E89" w:rsidRPr="00663CF4" w:rsidRDefault="00335E89" w:rsidP="00C70195">
      <w:pPr>
        <w:rPr>
          <w:sz w:val="56"/>
          <w:szCs w:val="56"/>
        </w:rPr>
      </w:pPr>
    </w:p>
    <w:p w14:paraId="29F8ED7D" w14:textId="0FACA9F4" w:rsidR="00887863" w:rsidRDefault="00E321C5" w:rsidP="00CD4DBA">
      <w:pPr>
        <w:jc w:val="center"/>
        <w:rPr>
          <w:sz w:val="144"/>
          <w:szCs w:val="144"/>
          <w:highlight w:val="yellow"/>
        </w:rPr>
      </w:pPr>
      <w:r w:rsidRPr="00310FDA">
        <w:rPr>
          <w:sz w:val="144"/>
          <w:szCs w:val="144"/>
          <w:highlight w:val="yellow"/>
        </w:rPr>
        <w:lastRenderedPageBreak/>
        <w:t>2 Person Flurry</w:t>
      </w:r>
    </w:p>
    <w:p w14:paraId="6E00BF38" w14:textId="5DE7438D" w:rsidR="00310FDA" w:rsidRPr="00310FDA" w:rsidRDefault="00310FDA" w:rsidP="00CD4DBA">
      <w:pPr>
        <w:jc w:val="center"/>
        <w:rPr>
          <w:b/>
          <w:sz w:val="72"/>
          <w:szCs w:val="72"/>
          <w:u w:val="single"/>
        </w:rPr>
      </w:pPr>
      <w:r w:rsidRPr="00310FDA">
        <w:rPr>
          <w:b/>
          <w:sz w:val="72"/>
          <w:szCs w:val="72"/>
          <w:u w:val="single"/>
        </w:rPr>
        <w:t>Benefits our youth program</w:t>
      </w:r>
    </w:p>
    <w:p w14:paraId="21A53C5B" w14:textId="3F7AB908" w:rsidR="00310FDA" w:rsidRDefault="00310FDA" w:rsidP="00CD4DBA">
      <w:pPr>
        <w:jc w:val="center"/>
        <w:rPr>
          <w:sz w:val="96"/>
          <w:szCs w:val="96"/>
        </w:rPr>
      </w:pPr>
      <w:r>
        <w:rPr>
          <w:sz w:val="96"/>
          <w:szCs w:val="96"/>
        </w:rPr>
        <w:t>$5/person</w:t>
      </w:r>
    </w:p>
    <w:p w14:paraId="62193109" w14:textId="660E75E0" w:rsidR="00310FDA" w:rsidRDefault="00310FDA" w:rsidP="00CD4DBA">
      <w:pPr>
        <w:jc w:val="center"/>
        <w:rPr>
          <w:sz w:val="96"/>
          <w:szCs w:val="96"/>
        </w:rPr>
      </w:pPr>
      <w:r>
        <w:rPr>
          <w:sz w:val="96"/>
          <w:szCs w:val="96"/>
        </w:rPr>
        <w:t>($10/team)</w:t>
      </w:r>
    </w:p>
    <w:p w14:paraId="037ACA8C" w14:textId="3D9FA6E9" w:rsidR="00310FDA" w:rsidRDefault="00310FDA" w:rsidP="00CD4DBA">
      <w:pPr>
        <w:jc w:val="center"/>
        <w:rPr>
          <w:sz w:val="96"/>
          <w:szCs w:val="96"/>
        </w:rPr>
      </w:pPr>
      <w:r>
        <w:rPr>
          <w:sz w:val="96"/>
          <w:szCs w:val="96"/>
        </w:rPr>
        <w:t>12 shots to hit 9 targets, easy, right?</w:t>
      </w:r>
    </w:p>
    <w:p w14:paraId="30D31EA0" w14:textId="06A5B053" w:rsidR="00310FDA" w:rsidRDefault="00310FDA" w:rsidP="00CD4D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ach shooter loads 2 shells in gun</w:t>
      </w:r>
    </w:p>
    <w:p w14:paraId="52746294" w14:textId="206FA7DB" w:rsidR="00310FDA" w:rsidRDefault="00310FDA" w:rsidP="00CD4D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oth people, shoot</w:t>
      </w:r>
      <w:r w:rsidR="00CA52AD">
        <w:rPr>
          <w:b/>
          <w:sz w:val="40"/>
          <w:szCs w:val="40"/>
        </w:rPr>
        <w:t>ing</w:t>
      </w:r>
      <w:r>
        <w:rPr>
          <w:b/>
          <w:sz w:val="40"/>
          <w:szCs w:val="40"/>
        </w:rPr>
        <w:t xml:space="preserve"> at the same time, at 3 </w:t>
      </w:r>
      <w:proofErr w:type="gramStart"/>
      <w:r>
        <w:rPr>
          <w:b/>
          <w:sz w:val="40"/>
          <w:szCs w:val="40"/>
        </w:rPr>
        <w:t>targets  -</w:t>
      </w:r>
      <w:proofErr w:type="gramEnd"/>
    </w:p>
    <w:p w14:paraId="1D6A06F8" w14:textId="46E82230" w:rsidR="00310FDA" w:rsidRDefault="00310FDA" w:rsidP="00CD4D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– 4 shots to hit 3 targets. </w:t>
      </w:r>
    </w:p>
    <w:p w14:paraId="75D5D34C" w14:textId="297A01BF" w:rsidR="00310FDA" w:rsidRDefault="00310FDA" w:rsidP="00CD4D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 this 3 times.</w:t>
      </w:r>
    </w:p>
    <w:p w14:paraId="48A1D40D" w14:textId="385C66B0" w:rsidR="00310FDA" w:rsidRDefault="00310FDA" w:rsidP="00CD4D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op team, after 10 teams shoot, wins ½ the pot ($50</w:t>
      </w:r>
      <w:proofErr w:type="gramStart"/>
      <w:r>
        <w:rPr>
          <w:b/>
          <w:sz w:val="40"/>
          <w:szCs w:val="40"/>
        </w:rPr>
        <w:t>)  Ties</w:t>
      </w:r>
      <w:proofErr w:type="gramEnd"/>
      <w:r>
        <w:rPr>
          <w:b/>
          <w:sz w:val="40"/>
          <w:szCs w:val="40"/>
        </w:rPr>
        <w:t xml:space="preserve"> will divide.</w:t>
      </w:r>
    </w:p>
    <w:p w14:paraId="4DBB8DBB" w14:textId="227C05F0" w:rsidR="00887863" w:rsidRPr="00310FDA" w:rsidRDefault="00310FDA" w:rsidP="00310FD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oceeds to be used for the July </w:t>
      </w:r>
      <w:r w:rsidR="00F635D3">
        <w:rPr>
          <w:b/>
          <w:sz w:val="40"/>
          <w:szCs w:val="40"/>
        </w:rPr>
        <w:t>9</w:t>
      </w:r>
      <w:r w:rsidRPr="00310FDA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kids shoot at J&amp;H.</w:t>
      </w:r>
      <w:r w:rsidR="00887863">
        <w:rPr>
          <w:sz w:val="96"/>
          <w:szCs w:val="96"/>
        </w:rPr>
        <w:t xml:space="preserve">   </w:t>
      </w:r>
    </w:p>
    <w:sectPr w:rsidR="00887863" w:rsidRPr="00310FDA" w:rsidSect="00E56C24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BA"/>
    <w:rsid w:val="001B655E"/>
    <w:rsid w:val="00310FDA"/>
    <w:rsid w:val="00335E89"/>
    <w:rsid w:val="003A7B6A"/>
    <w:rsid w:val="003D5663"/>
    <w:rsid w:val="004568FD"/>
    <w:rsid w:val="00586F1E"/>
    <w:rsid w:val="0058757F"/>
    <w:rsid w:val="006210CE"/>
    <w:rsid w:val="00663CF4"/>
    <w:rsid w:val="00887863"/>
    <w:rsid w:val="00A22B1F"/>
    <w:rsid w:val="00A97170"/>
    <w:rsid w:val="00AD25E1"/>
    <w:rsid w:val="00B57A27"/>
    <w:rsid w:val="00C4655A"/>
    <w:rsid w:val="00C70195"/>
    <w:rsid w:val="00CA52AD"/>
    <w:rsid w:val="00CD4DBA"/>
    <w:rsid w:val="00D30496"/>
    <w:rsid w:val="00D83B6E"/>
    <w:rsid w:val="00E321C5"/>
    <w:rsid w:val="00E56C24"/>
    <w:rsid w:val="00F6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9AADB"/>
  <w15:docId w15:val="{8C970A39-6226-4C9E-BEA4-2DDE60C7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FD645-F0BC-4099-9E0A-642861BA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red</dc:creator>
  <cp:keywords/>
  <dc:description/>
  <cp:lastModifiedBy>Diane Redmann</cp:lastModifiedBy>
  <cp:revision>4</cp:revision>
  <cp:lastPrinted>2021-05-06T17:19:00Z</cp:lastPrinted>
  <dcterms:created xsi:type="dcterms:W3CDTF">2022-05-15T15:21:00Z</dcterms:created>
  <dcterms:modified xsi:type="dcterms:W3CDTF">2022-05-19T00:40:00Z</dcterms:modified>
</cp:coreProperties>
</file>